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0AA" w:rsidRPr="0067417E" w:rsidRDefault="00C32D11" w:rsidP="0029600A">
      <w:pPr>
        <w:spacing w:after="0" w:line="240" w:lineRule="auto"/>
        <w:ind w:left="3600" w:firstLine="720"/>
        <w:rPr>
          <w:b/>
        </w:rPr>
      </w:pPr>
      <w:r w:rsidRPr="0067417E">
        <w:rPr>
          <w:b/>
        </w:rPr>
        <w:t>20</w:t>
      </w:r>
      <w:r w:rsidR="00907AF8">
        <w:rPr>
          <w:b/>
        </w:rPr>
        <w:t>10</w:t>
      </w:r>
    </w:p>
    <w:p w:rsidR="00C32D11" w:rsidRPr="0067417E" w:rsidRDefault="00C32D11" w:rsidP="0029600A">
      <w:pPr>
        <w:spacing w:after="0" w:line="240" w:lineRule="auto"/>
        <w:jc w:val="center"/>
        <w:rPr>
          <w:b/>
        </w:rPr>
      </w:pPr>
      <w:r w:rsidRPr="0067417E">
        <w:rPr>
          <w:b/>
        </w:rPr>
        <w:t>BRYSON COWBOY FOOTBALL SCHEDULE</w:t>
      </w:r>
    </w:p>
    <w:p w:rsidR="00C32D11" w:rsidRDefault="00C32D11" w:rsidP="0029600A">
      <w:pPr>
        <w:spacing w:after="0" w:line="240" w:lineRule="auto"/>
        <w:jc w:val="center"/>
        <w:rPr>
          <w:b/>
          <w:u w:val="single"/>
        </w:rPr>
      </w:pPr>
      <w:r w:rsidRPr="00C32D11">
        <w:rPr>
          <w:b/>
          <w:u w:val="single"/>
        </w:rPr>
        <w:t>VARSITY COWBOYS</w:t>
      </w:r>
    </w:p>
    <w:p w:rsidR="00E3516F" w:rsidRDefault="00E3516F" w:rsidP="0029600A">
      <w:pPr>
        <w:spacing w:after="120" w:line="240" w:lineRule="auto"/>
      </w:pPr>
      <w:r>
        <w:t>August 14</w:t>
      </w:r>
      <w:r>
        <w:tab/>
      </w:r>
      <w:r>
        <w:tab/>
        <w:t xml:space="preserve">Scrimmage </w:t>
      </w:r>
      <w:r>
        <w:tab/>
      </w:r>
      <w:r>
        <w:tab/>
      </w:r>
      <w:r>
        <w:tab/>
      </w:r>
      <w:proofErr w:type="spellStart"/>
      <w:r>
        <w:t>Leuders</w:t>
      </w:r>
      <w:proofErr w:type="spellEnd"/>
      <w:r>
        <w:t xml:space="preserve"> Avoca</w:t>
      </w:r>
      <w:r>
        <w:tab/>
      </w:r>
      <w:r>
        <w:tab/>
        <w:t>10:00A.M.</w:t>
      </w:r>
    </w:p>
    <w:p w:rsidR="00E3516F" w:rsidRPr="00E3516F" w:rsidRDefault="00E3516F" w:rsidP="0029600A">
      <w:pPr>
        <w:spacing w:after="120" w:line="240" w:lineRule="auto"/>
      </w:pPr>
      <w:r>
        <w:t>August 20</w:t>
      </w:r>
      <w:r>
        <w:tab/>
      </w:r>
      <w:r>
        <w:tab/>
        <w:t>Scrimmage</w:t>
      </w:r>
      <w:r>
        <w:tab/>
      </w:r>
      <w:r>
        <w:tab/>
      </w:r>
      <w:r>
        <w:tab/>
        <w:t>Rule</w:t>
      </w:r>
      <w:r>
        <w:tab/>
      </w:r>
      <w:r>
        <w:tab/>
      </w:r>
      <w:r>
        <w:tab/>
        <w:t>5:00</w:t>
      </w:r>
    </w:p>
    <w:p w:rsidR="00C32D11" w:rsidRDefault="00C32D11" w:rsidP="0029600A">
      <w:pPr>
        <w:spacing w:after="120" w:line="240" w:lineRule="auto"/>
      </w:pPr>
      <w:r>
        <w:t>August 2</w:t>
      </w:r>
      <w:r w:rsidR="00E3516F">
        <w:t>7</w:t>
      </w:r>
      <w:r>
        <w:tab/>
      </w:r>
      <w:r>
        <w:tab/>
      </w:r>
      <w:proofErr w:type="spellStart"/>
      <w:r w:rsidR="00E3516F">
        <w:t>Azle</w:t>
      </w:r>
      <w:proofErr w:type="spellEnd"/>
      <w:r w:rsidR="00E3516F">
        <w:t xml:space="preserve"> Christian</w:t>
      </w:r>
      <w:r>
        <w:tab/>
      </w:r>
      <w:r>
        <w:tab/>
      </w:r>
      <w:r>
        <w:tab/>
      </w:r>
      <w:r w:rsidR="00E3516F">
        <w:t>Away</w:t>
      </w:r>
      <w:r>
        <w:tab/>
      </w:r>
      <w:r>
        <w:tab/>
      </w:r>
      <w:r>
        <w:tab/>
      </w:r>
      <w:r w:rsidR="00E3516F">
        <w:t>7</w:t>
      </w:r>
      <w:r>
        <w:t>:00</w:t>
      </w:r>
    </w:p>
    <w:p w:rsidR="00C32D11" w:rsidRDefault="00C32D11" w:rsidP="0029600A">
      <w:pPr>
        <w:spacing w:after="120" w:line="240" w:lineRule="auto"/>
      </w:pPr>
      <w:r>
        <w:t xml:space="preserve">September </w:t>
      </w:r>
      <w:r w:rsidR="00E3516F">
        <w:t>3</w:t>
      </w:r>
      <w:r>
        <w:tab/>
      </w:r>
      <w:r>
        <w:tab/>
        <w:t>Notre Dame</w:t>
      </w:r>
      <w:r>
        <w:tab/>
      </w:r>
      <w:r>
        <w:tab/>
      </w:r>
      <w:r>
        <w:tab/>
      </w:r>
      <w:r w:rsidR="00E3516F">
        <w:t>Home</w:t>
      </w:r>
      <w:r>
        <w:tab/>
      </w:r>
      <w:r>
        <w:tab/>
      </w:r>
      <w:r>
        <w:tab/>
        <w:t>7:30</w:t>
      </w:r>
    </w:p>
    <w:p w:rsidR="0029600A" w:rsidRDefault="0029600A" w:rsidP="0029600A">
      <w:pPr>
        <w:spacing w:after="120" w:line="240" w:lineRule="auto"/>
      </w:pPr>
      <w:r>
        <w:t>September 10</w:t>
      </w:r>
      <w:r>
        <w:tab/>
      </w:r>
      <w:r>
        <w:tab/>
      </w:r>
      <w:proofErr w:type="spellStart"/>
      <w:r>
        <w:t>Goldburg</w:t>
      </w:r>
      <w:proofErr w:type="spellEnd"/>
      <w:r>
        <w:tab/>
      </w:r>
      <w:r>
        <w:tab/>
      </w:r>
      <w:r>
        <w:tab/>
        <w:t>Home</w:t>
      </w:r>
      <w:r>
        <w:tab/>
      </w:r>
      <w:r>
        <w:tab/>
      </w:r>
      <w:r>
        <w:tab/>
        <w:t>7:30</w:t>
      </w:r>
    </w:p>
    <w:p w:rsidR="00C32D11" w:rsidRPr="00E3516F" w:rsidRDefault="00C32D11" w:rsidP="0029600A">
      <w:pPr>
        <w:spacing w:after="120" w:line="240" w:lineRule="auto"/>
      </w:pPr>
      <w:r w:rsidRPr="00E3516F">
        <w:t>September 1</w:t>
      </w:r>
      <w:r w:rsidR="00E3516F" w:rsidRPr="00E3516F">
        <w:t>7</w:t>
      </w:r>
      <w:r w:rsidRPr="00E3516F">
        <w:tab/>
      </w:r>
      <w:r w:rsidRPr="00E3516F">
        <w:tab/>
      </w:r>
      <w:r w:rsidR="00E3516F" w:rsidRPr="00E3516F">
        <w:t>Gordon</w:t>
      </w:r>
      <w:r w:rsidR="00E3516F" w:rsidRPr="00E3516F">
        <w:tab/>
      </w:r>
      <w:r w:rsidRPr="00E3516F">
        <w:tab/>
      </w:r>
      <w:r w:rsidRPr="00E3516F">
        <w:tab/>
      </w:r>
      <w:r w:rsidRPr="00E3516F">
        <w:tab/>
      </w:r>
      <w:r w:rsidR="00E3516F" w:rsidRPr="00E3516F">
        <w:t>Away</w:t>
      </w:r>
      <w:r w:rsidRPr="00E3516F">
        <w:tab/>
      </w:r>
      <w:r w:rsidRPr="00E3516F">
        <w:tab/>
      </w:r>
      <w:r w:rsidRPr="00E3516F">
        <w:tab/>
        <w:t>7:30</w:t>
      </w:r>
    </w:p>
    <w:p w:rsidR="00C32D11" w:rsidRPr="00E3516F" w:rsidRDefault="00E3516F" w:rsidP="0029600A">
      <w:pPr>
        <w:spacing w:after="120" w:line="240" w:lineRule="auto"/>
      </w:pPr>
      <w:r>
        <w:t>September 24</w:t>
      </w:r>
      <w:r w:rsidR="00C32D11" w:rsidRPr="00E3516F">
        <w:tab/>
      </w:r>
      <w:r w:rsidR="00C32D11" w:rsidRPr="00E3516F">
        <w:tab/>
      </w:r>
      <w:r>
        <w:t>Open</w:t>
      </w:r>
      <w:r>
        <w:tab/>
      </w:r>
      <w:r w:rsidR="00C32D11" w:rsidRPr="00E3516F">
        <w:tab/>
      </w:r>
      <w:r w:rsidR="00C32D11" w:rsidRPr="00E3516F">
        <w:tab/>
      </w:r>
      <w:r w:rsidR="00C32D11" w:rsidRPr="00E3516F">
        <w:tab/>
      </w:r>
      <w:r w:rsidR="00C32D11" w:rsidRPr="00E3516F">
        <w:tab/>
      </w:r>
      <w:r w:rsidR="00C32D11" w:rsidRPr="00E3516F">
        <w:tab/>
      </w:r>
      <w:r w:rsidR="00C32D11" w:rsidRPr="00E3516F">
        <w:tab/>
      </w:r>
    </w:p>
    <w:p w:rsidR="00C32D11" w:rsidRPr="00E3516F" w:rsidRDefault="00E3516F" w:rsidP="0029600A">
      <w:pPr>
        <w:spacing w:after="120" w:line="240" w:lineRule="auto"/>
      </w:pPr>
      <w:r>
        <w:t>October 1</w:t>
      </w:r>
      <w:r w:rsidR="00C32D11" w:rsidRPr="00E3516F">
        <w:tab/>
      </w:r>
      <w:r w:rsidR="00C32D11" w:rsidRPr="00E3516F">
        <w:tab/>
      </w:r>
      <w:r>
        <w:t>Strawn</w:t>
      </w:r>
      <w:r>
        <w:tab/>
      </w:r>
      <w:r w:rsidR="00C32D11" w:rsidRPr="00E3516F">
        <w:tab/>
      </w:r>
      <w:r w:rsidR="00C32D11" w:rsidRPr="00E3516F">
        <w:tab/>
      </w:r>
      <w:r w:rsidR="00C32D11" w:rsidRPr="00E3516F">
        <w:tab/>
      </w:r>
      <w:r>
        <w:t>Away</w:t>
      </w:r>
      <w:r w:rsidR="00C32D11" w:rsidRPr="00E3516F">
        <w:tab/>
      </w:r>
      <w:r w:rsidR="00C32D11" w:rsidRPr="00E3516F">
        <w:tab/>
      </w:r>
      <w:r w:rsidR="00C32D11" w:rsidRPr="00E3516F">
        <w:tab/>
        <w:t>7:30</w:t>
      </w:r>
    </w:p>
    <w:p w:rsidR="00C32D11" w:rsidRDefault="00C32D11" w:rsidP="0029600A">
      <w:pPr>
        <w:spacing w:after="120" w:line="240" w:lineRule="auto"/>
      </w:pPr>
      <w:r>
        <w:t xml:space="preserve">October </w:t>
      </w:r>
      <w:r w:rsidR="00E3516F">
        <w:t>8</w:t>
      </w:r>
      <w:r>
        <w:tab/>
      </w:r>
      <w:r>
        <w:tab/>
      </w:r>
      <w:r w:rsidR="00E3516F">
        <w:t>Aspermont</w:t>
      </w:r>
      <w:r>
        <w:tab/>
      </w:r>
      <w:r>
        <w:tab/>
      </w:r>
      <w:r>
        <w:tab/>
        <w:t>Away</w:t>
      </w:r>
      <w:r>
        <w:tab/>
      </w:r>
      <w:r>
        <w:tab/>
      </w:r>
      <w:r>
        <w:tab/>
        <w:t>7:30</w:t>
      </w:r>
    </w:p>
    <w:p w:rsidR="00C32D11" w:rsidRDefault="00C32D11" w:rsidP="0029600A">
      <w:pPr>
        <w:spacing w:after="120" w:line="240" w:lineRule="auto"/>
      </w:pPr>
      <w:r>
        <w:t>October</w:t>
      </w:r>
      <w:r w:rsidR="00E3516F">
        <w:t>15</w:t>
      </w:r>
      <w:r>
        <w:tab/>
      </w:r>
      <w:r>
        <w:tab/>
      </w:r>
      <w:r w:rsidR="00E3516F">
        <w:t>Newcastle</w:t>
      </w:r>
      <w:r>
        <w:tab/>
      </w:r>
      <w:r>
        <w:tab/>
      </w:r>
      <w:r>
        <w:tab/>
      </w:r>
      <w:r w:rsidR="00E3516F">
        <w:t>Here</w:t>
      </w:r>
      <w:r>
        <w:tab/>
      </w:r>
      <w:r>
        <w:tab/>
      </w:r>
      <w:r>
        <w:tab/>
        <w:t>7:30</w:t>
      </w:r>
    </w:p>
    <w:p w:rsidR="00C32D11" w:rsidRPr="00E3516F" w:rsidRDefault="00C32D11" w:rsidP="0029600A">
      <w:pPr>
        <w:spacing w:after="120" w:line="240" w:lineRule="auto"/>
      </w:pPr>
      <w:r w:rsidRPr="00E3516F">
        <w:t xml:space="preserve">October </w:t>
      </w:r>
      <w:r w:rsidR="00E3516F">
        <w:t>22</w:t>
      </w:r>
      <w:r w:rsidRPr="00E3516F">
        <w:tab/>
      </w:r>
      <w:r w:rsidRPr="00E3516F">
        <w:tab/>
      </w:r>
      <w:proofErr w:type="spellStart"/>
      <w:proofErr w:type="gramStart"/>
      <w:r w:rsidR="00E3516F" w:rsidRPr="00E3516F">
        <w:t>Harrold</w:t>
      </w:r>
      <w:proofErr w:type="spellEnd"/>
      <w:r w:rsidR="00E3516F" w:rsidRPr="00E3516F">
        <w:t>(</w:t>
      </w:r>
      <w:proofErr w:type="gramEnd"/>
      <w:r w:rsidR="00E3516F" w:rsidRPr="00E3516F">
        <w:t>HC)*</w:t>
      </w:r>
      <w:r w:rsidR="00E3516F" w:rsidRPr="00E3516F">
        <w:tab/>
      </w:r>
      <w:r w:rsidR="00E3516F" w:rsidRPr="00E3516F">
        <w:tab/>
      </w:r>
      <w:r w:rsidR="00E3516F" w:rsidRPr="00E3516F">
        <w:tab/>
      </w:r>
      <w:r w:rsidRPr="00E3516F">
        <w:t>Home</w:t>
      </w:r>
      <w:r w:rsidRPr="00E3516F">
        <w:tab/>
      </w:r>
      <w:r w:rsidRPr="00E3516F">
        <w:tab/>
      </w:r>
      <w:r w:rsidRPr="00E3516F">
        <w:tab/>
        <w:t>7:30</w:t>
      </w:r>
    </w:p>
    <w:p w:rsidR="00C32D11" w:rsidRDefault="00E3516F" w:rsidP="0029600A">
      <w:pPr>
        <w:spacing w:after="120" w:line="240" w:lineRule="auto"/>
      </w:pPr>
      <w:r>
        <w:t>October 29</w:t>
      </w:r>
      <w:r w:rsidR="00C32D11">
        <w:tab/>
      </w:r>
      <w:r w:rsidR="00C32D11">
        <w:tab/>
      </w:r>
      <w:r>
        <w:t>Byers*</w:t>
      </w:r>
      <w:r>
        <w:tab/>
      </w:r>
      <w:r>
        <w:tab/>
      </w:r>
      <w:r>
        <w:tab/>
      </w:r>
      <w:r>
        <w:tab/>
        <w:t>Away</w:t>
      </w:r>
      <w:r>
        <w:tab/>
      </w:r>
      <w:r>
        <w:tab/>
      </w:r>
      <w:r>
        <w:tab/>
        <w:t>7:30</w:t>
      </w:r>
    </w:p>
    <w:p w:rsidR="00C32D11" w:rsidRDefault="00E3516F" w:rsidP="0029600A">
      <w:pPr>
        <w:spacing w:after="120" w:line="240" w:lineRule="auto"/>
      </w:pPr>
      <w:r>
        <w:t>November 5</w:t>
      </w:r>
      <w:r w:rsidR="00C32D11">
        <w:tab/>
      </w:r>
      <w:r w:rsidR="00C32D11">
        <w:tab/>
      </w:r>
      <w:proofErr w:type="spellStart"/>
      <w:r>
        <w:t>Forrestburg</w:t>
      </w:r>
      <w:proofErr w:type="spellEnd"/>
      <w:r>
        <w:t>*</w:t>
      </w:r>
      <w:r w:rsidR="00C32D11">
        <w:tab/>
      </w:r>
      <w:r w:rsidR="00C32D11">
        <w:tab/>
      </w:r>
      <w:r w:rsidR="00C32D11">
        <w:tab/>
      </w:r>
      <w:r>
        <w:t>Home</w:t>
      </w:r>
      <w:r w:rsidR="00C32D11">
        <w:tab/>
      </w:r>
      <w:r w:rsidR="00C32D11">
        <w:tab/>
      </w:r>
      <w:r w:rsidR="00C32D11">
        <w:tab/>
        <w:t>7:30</w:t>
      </w:r>
    </w:p>
    <w:p w:rsidR="0029600A" w:rsidRDefault="0029600A" w:rsidP="0029600A">
      <w:pPr>
        <w:spacing w:after="120" w:line="240" w:lineRule="auto"/>
      </w:pPr>
    </w:p>
    <w:p w:rsidR="0029600A" w:rsidRPr="0029600A" w:rsidRDefault="0029600A" w:rsidP="0029600A">
      <w:pPr>
        <w:spacing w:after="120" w:line="240" w:lineRule="auto"/>
      </w:pPr>
    </w:p>
    <w:p w:rsidR="00C32D11" w:rsidRPr="0049144A" w:rsidRDefault="00C32D11" w:rsidP="0049144A">
      <w:pPr>
        <w:jc w:val="center"/>
        <w:rPr>
          <w:b/>
          <w:u w:val="single"/>
        </w:rPr>
      </w:pPr>
      <w:r w:rsidRPr="00C32D11">
        <w:rPr>
          <w:b/>
          <w:u w:val="single"/>
        </w:rPr>
        <w:t>JUNIOR HIGH COWBOYS</w:t>
      </w:r>
    </w:p>
    <w:p w:rsidR="00C32D11" w:rsidRDefault="00C32D11" w:rsidP="0029600A">
      <w:pPr>
        <w:spacing w:after="120" w:line="240" w:lineRule="auto"/>
      </w:pPr>
      <w:r>
        <w:t xml:space="preserve">September </w:t>
      </w:r>
      <w:r w:rsidR="0029600A">
        <w:t>9</w:t>
      </w:r>
      <w:r>
        <w:tab/>
      </w:r>
      <w:r>
        <w:tab/>
      </w:r>
      <w:proofErr w:type="spellStart"/>
      <w:r w:rsidR="0029600A">
        <w:t>Goldburg</w:t>
      </w:r>
      <w:proofErr w:type="spellEnd"/>
      <w:r>
        <w:tab/>
      </w:r>
      <w:r>
        <w:tab/>
      </w:r>
      <w:r>
        <w:tab/>
        <w:t>Away</w:t>
      </w:r>
      <w:r>
        <w:tab/>
      </w:r>
      <w:r>
        <w:tab/>
      </w:r>
      <w:r>
        <w:tab/>
        <w:t>5:30</w:t>
      </w:r>
    </w:p>
    <w:p w:rsidR="00C32D11" w:rsidRDefault="00C32D11" w:rsidP="0029600A">
      <w:pPr>
        <w:spacing w:after="120" w:line="240" w:lineRule="auto"/>
      </w:pPr>
      <w:r>
        <w:t xml:space="preserve">September </w:t>
      </w:r>
      <w:r w:rsidR="0029600A">
        <w:t>16</w:t>
      </w:r>
      <w:r>
        <w:tab/>
      </w:r>
      <w:r>
        <w:tab/>
      </w:r>
      <w:r w:rsidR="0029600A">
        <w:t>Gordon</w:t>
      </w:r>
      <w:r w:rsidR="0029600A">
        <w:tab/>
      </w:r>
      <w:r>
        <w:tab/>
      </w:r>
      <w:r>
        <w:tab/>
      </w:r>
      <w:r>
        <w:tab/>
      </w:r>
      <w:r w:rsidR="0029600A">
        <w:t>Home</w:t>
      </w:r>
      <w:r>
        <w:tab/>
      </w:r>
      <w:r>
        <w:tab/>
      </w:r>
      <w:r>
        <w:tab/>
        <w:t>5:30</w:t>
      </w:r>
    </w:p>
    <w:p w:rsidR="00C32D11" w:rsidRDefault="0029600A" w:rsidP="0029600A">
      <w:pPr>
        <w:spacing w:after="120" w:line="240" w:lineRule="auto"/>
      </w:pPr>
      <w:r>
        <w:t>September 23</w:t>
      </w:r>
      <w:r w:rsidR="00C32D11">
        <w:tab/>
      </w:r>
      <w:r w:rsidR="00C32D11">
        <w:tab/>
      </w:r>
      <w:r>
        <w:t>Moran</w:t>
      </w:r>
      <w:r>
        <w:tab/>
      </w:r>
      <w:r w:rsidR="00C32D11">
        <w:tab/>
      </w:r>
      <w:r w:rsidR="00C32D11">
        <w:tab/>
      </w:r>
      <w:r w:rsidR="00C32D11">
        <w:tab/>
        <w:t>Away</w:t>
      </w:r>
      <w:r w:rsidR="00C32D11">
        <w:tab/>
      </w:r>
      <w:r w:rsidR="00C32D11">
        <w:tab/>
      </w:r>
      <w:r w:rsidR="00C32D11">
        <w:tab/>
        <w:t>5:30</w:t>
      </w:r>
    </w:p>
    <w:p w:rsidR="00C32D11" w:rsidRPr="0029600A" w:rsidRDefault="0029600A" w:rsidP="0029600A">
      <w:pPr>
        <w:spacing w:after="120" w:line="240" w:lineRule="auto"/>
      </w:pPr>
      <w:r w:rsidRPr="0029600A">
        <w:t>September 30</w:t>
      </w:r>
      <w:r w:rsidR="00C32D11" w:rsidRPr="0029600A">
        <w:tab/>
      </w:r>
      <w:r w:rsidR="00C32D11" w:rsidRPr="0029600A">
        <w:tab/>
      </w:r>
      <w:r w:rsidRPr="0029600A">
        <w:t>Strawn</w:t>
      </w:r>
      <w:r w:rsidRPr="0029600A">
        <w:tab/>
      </w:r>
      <w:r w:rsidR="00C32D11" w:rsidRPr="0029600A">
        <w:tab/>
      </w:r>
      <w:r w:rsidR="00C32D11" w:rsidRPr="0029600A">
        <w:tab/>
      </w:r>
      <w:r w:rsidR="00C32D11" w:rsidRPr="0029600A">
        <w:tab/>
        <w:t>Home</w:t>
      </w:r>
      <w:r w:rsidR="00C32D11" w:rsidRPr="0029600A">
        <w:tab/>
      </w:r>
      <w:r w:rsidR="00C32D11" w:rsidRPr="0029600A">
        <w:tab/>
      </w:r>
      <w:r w:rsidR="00C32D11" w:rsidRPr="0029600A">
        <w:tab/>
        <w:t>5:30</w:t>
      </w:r>
    </w:p>
    <w:p w:rsidR="00C32D11" w:rsidRPr="0029600A" w:rsidRDefault="0029600A" w:rsidP="0029600A">
      <w:pPr>
        <w:spacing w:after="120" w:line="240" w:lineRule="auto"/>
      </w:pPr>
      <w:r w:rsidRPr="0029600A">
        <w:t>October 7</w:t>
      </w:r>
      <w:r w:rsidR="00C32D11" w:rsidRPr="0029600A">
        <w:tab/>
      </w:r>
      <w:r w:rsidR="00C32D11" w:rsidRPr="0029600A">
        <w:tab/>
      </w:r>
      <w:r w:rsidRPr="0029600A">
        <w:t>Aspermont</w:t>
      </w:r>
      <w:r w:rsidRPr="0029600A">
        <w:tab/>
      </w:r>
      <w:r w:rsidRPr="0029600A">
        <w:tab/>
      </w:r>
      <w:r w:rsidR="00C32D11" w:rsidRPr="0029600A">
        <w:tab/>
        <w:t>Home</w:t>
      </w:r>
      <w:r w:rsidR="00C32D11" w:rsidRPr="0029600A">
        <w:tab/>
      </w:r>
      <w:r w:rsidR="00C32D11" w:rsidRPr="0029600A">
        <w:tab/>
      </w:r>
      <w:r w:rsidR="00C32D11" w:rsidRPr="0029600A">
        <w:tab/>
        <w:t>5:30</w:t>
      </w:r>
    </w:p>
    <w:p w:rsidR="00C32D11" w:rsidRPr="0029600A" w:rsidRDefault="00C32D11" w:rsidP="0029600A">
      <w:pPr>
        <w:spacing w:after="120" w:line="240" w:lineRule="auto"/>
      </w:pPr>
      <w:r w:rsidRPr="0029600A">
        <w:t xml:space="preserve">October </w:t>
      </w:r>
      <w:r w:rsidR="0029600A" w:rsidRPr="0029600A">
        <w:t>14</w:t>
      </w:r>
      <w:r w:rsidRPr="0029600A">
        <w:tab/>
      </w:r>
      <w:r w:rsidRPr="0029600A">
        <w:tab/>
      </w:r>
      <w:r w:rsidR="0029600A" w:rsidRPr="0029600A">
        <w:t>Newcastle</w:t>
      </w:r>
      <w:r w:rsidRPr="0029600A">
        <w:tab/>
      </w:r>
      <w:r w:rsidRPr="0029600A">
        <w:tab/>
      </w:r>
      <w:r w:rsidRPr="0029600A">
        <w:tab/>
      </w:r>
      <w:r w:rsidR="0029600A" w:rsidRPr="0029600A">
        <w:t>Away</w:t>
      </w:r>
      <w:r w:rsidRPr="0029600A">
        <w:tab/>
      </w:r>
      <w:r w:rsidRPr="0029600A">
        <w:tab/>
      </w:r>
      <w:r w:rsidRPr="0029600A">
        <w:tab/>
        <w:t>5:30</w:t>
      </w:r>
    </w:p>
    <w:p w:rsidR="00C32D11" w:rsidRPr="0029600A" w:rsidRDefault="00C32D11" w:rsidP="0029600A">
      <w:pPr>
        <w:spacing w:after="120" w:line="240" w:lineRule="auto"/>
      </w:pPr>
      <w:r w:rsidRPr="0029600A">
        <w:t>October</w:t>
      </w:r>
      <w:r w:rsidR="0029600A" w:rsidRPr="0029600A">
        <w:t>21</w:t>
      </w:r>
      <w:r w:rsidRPr="0029600A">
        <w:tab/>
      </w:r>
      <w:r w:rsidRPr="0029600A">
        <w:tab/>
      </w:r>
      <w:proofErr w:type="spellStart"/>
      <w:r w:rsidR="0029600A" w:rsidRPr="0029600A">
        <w:t>Harrold</w:t>
      </w:r>
      <w:proofErr w:type="spellEnd"/>
      <w:r w:rsidRPr="0029600A">
        <w:tab/>
      </w:r>
      <w:r w:rsidRPr="0029600A">
        <w:tab/>
      </w:r>
      <w:r w:rsidRPr="0029600A">
        <w:tab/>
      </w:r>
      <w:r w:rsidR="0029600A" w:rsidRPr="0029600A">
        <w:tab/>
      </w:r>
      <w:r w:rsidRPr="0029600A">
        <w:t>Home</w:t>
      </w:r>
      <w:r w:rsidRPr="0029600A">
        <w:tab/>
      </w:r>
      <w:r w:rsidRPr="0029600A">
        <w:tab/>
      </w:r>
      <w:r w:rsidRPr="0029600A">
        <w:tab/>
        <w:t>5:30</w:t>
      </w:r>
    </w:p>
    <w:p w:rsidR="0029600A" w:rsidRPr="0029600A" w:rsidRDefault="0029600A" w:rsidP="0029600A">
      <w:pPr>
        <w:spacing w:after="120" w:line="240" w:lineRule="auto"/>
      </w:pPr>
      <w:r w:rsidRPr="0029600A">
        <w:t xml:space="preserve">October 28 </w:t>
      </w:r>
      <w:r w:rsidRPr="0029600A">
        <w:tab/>
      </w:r>
      <w:r w:rsidRPr="0029600A">
        <w:tab/>
        <w:t>TBA</w:t>
      </w:r>
      <w:r w:rsidRPr="0029600A">
        <w:tab/>
      </w:r>
      <w:r w:rsidRPr="0029600A">
        <w:tab/>
      </w:r>
      <w:r w:rsidRPr="0029600A">
        <w:tab/>
      </w:r>
      <w:r w:rsidRPr="0029600A">
        <w:tab/>
      </w:r>
      <w:r w:rsidRPr="0029600A">
        <w:tab/>
      </w:r>
      <w:r w:rsidRPr="0029600A">
        <w:tab/>
      </w:r>
      <w:r w:rsidRPr="0029600A">
        <w:tab/>
      </w:r>
    </w:p>
    <w:p w:rsidR="0029600A" w:rsidRPr="0029600A" w:rsidRDefault="0029600A" w:rsidP="0029600A">
      <w:pPr>
        <w:spacing w:after="120" w:line="240" w:lineRule="auto"/>
      </w:pPr>
      <w:r w:rsidRPr="0029600A">
        <w:t>November 4</w:t>
      </w:r>
      <w:r w:rsidRPr="0029600A">
        <w:tab/>
      </w:r>
      <w:r w:rsidRPr="0029600A">
        <w:tab/>
      </w:r>
      <w:proofErr w:type="spellStart"/>
      <w:r w:rsidRPr="0029600A">
        <w:t>Forrestburg</w:t>
      </w:r>
      <w:proofErr w:type="spellEnd"/>
      <w:r w:rsidRPr="0029600A">
        <w:tab/>
      </w:r>
      <w:r w:rsidRPr="0029600A">
        <w:tab/>
      </w:r>
      <w:r w:rsidRPr="0029600A">
        <w:tab/>
        <w:t>Away</w:t>
      </w:r>
      <w:r w:rsidRPr="0029600A">
        <w:tab/>
      </w:r>
      <w:r w:rsidRPr="0029600A">
        <w:tab/>
      </w:r>
      <w:r w:rsidRPr="0029600A">
        <w:tab/>
        <w:t>5:30</w:t>
      </w:r>
    </w:p>
    <w:sectPr w:rsidR="0029600A" w:rsidRPr="0029600A" w:rsidSect="001B1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2D11"/>
    <w:rsid w:val="001B10AA"/>
    <w:rsid w:val="0029600A"/>
    <w:rsid w:val="0049144A"/>
    <w:rsid w:val="0067417E"/>
    <w:rsid w:val="008F66D9"/>
    <w:rsid w:val="00907AF8"/>
    <w:rsid w:val="009B05FB"/>
    <w:rsid w:val="00C32D11"/>
    <w:rsid w:val="00DE15E9"/>
    <w:rsid w:val="00E3516F"/>
    <w:rsid w:val="00FE1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6881-F90F-413F-AA07-7D958E37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sonISD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alden</dc:creator>
  <cp:lastModifiedBy>RChase</cp:lastModifiedBy>
  <cp:revision>3</cp:revision>
  <cp:lastPrinted>2010-05-07T17:20:00Z</cp:lastPrinted>
  <dcterms:created xsi:type="dcterms:W3CDTF">2010-05-07T17:18:00Z</dcterms:created>
  <dcterms:modified xsi:type="dcterms:W3CDTF">2010-05-07T17:21:00Z</dcterms:modified>
</cp:coreProperties>
</file>